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7921A1F" w:rsidR="00A735A5" w:rsidRPr="00073AF2" w:rsidRDefault="00825F00">
      <w:pPr>
        <w:pStyle w:val="TituloDocumento"/>
        <w:rPr>
          <w:sz w:val="52"/>
          <w:szCs w:val="52"/>
        </w:rPr>
      </w:pPr>
      <w:r w:rsidRPr="00073AF2">
        <w:rPr>
          <w:sz w:val="52"/>
          <w:szCs w:val="52"/>
        </w:rPr>
        <w:fldChar w:fldCharType="begin"/>
      </w:r>
      <w:r w:rsidR="00C03F98" w:rsidRPr="00073AF2">
        <w:rPr>
          <w:sz w:val="52"/>
          <w:szCs w:val="52"/>
        </w:rPr>
        <w:instrText xml:space="preserve"> ASK  NomeCasoUso "Inserir a identificaç</w:instrText>
      </w:r>
      <w:r w:rsidR="00C03F98" w:rsidRPr="00073AF2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073AF2">
        <w:rPr>
          <w:sz w:val="52"/>
          <w:szCs w:val="52"/>
        </w:rPr>
        <w:fldChar w:fldCharType="separate"/>
      </w:r>
      <w:bookmarkStart w:id="0" w:name="NomeCasoUso"/>
      <w:r w:rsidR="00C03F98" w:rsidRPr="00073AF2">
        <w:rPr>
          <w:sz w:val="52"/>
          <w:szCs w:val="52"/>
        </w:rPr>
        <w:t>### - Nome do Caso de Uso</w:t>
      </w:r>
      <w:bookmarkEnd w:id="0"/>
      <w:r w:rsidRPr="00073AF2">
        <w:rPr>
          <w:sz w:val="52"/>
          <w:szCs w:val="52"/>
        </w:rPr>
        <w:fldChar w:fldCharType="end"/>
      </w:r>
      <w:r w:rsidR="00C3388A" w:rsidRPr="00073AF2">
        <w:rPr>
          <w:sz w:val="52"/>
          <w:szCs w:val="52"/>
        </w:rPr>
        <w:t>HST0</w:t>
      </w:r>
      <w:r w:rsidR="008F1424" w:rsidRPr="00073AF2">
        <w:rPr>
          <w:sz w:val="52"/>
          <w:szCs w:val="52"/>
        </w:rPr>
        <w:t>48</w:t>
      </w:r>
      <w:r w:rsidR="0040682D">
        <w:rPr>
          <w:sz w:val="52"/>
          <w:szCs w:val="52"/>
        </w:rPr>
        <w:t>.1</w:t>
      </w:r>
      <w:r w:rsidR="00C3388A" w:rsidRPr="00073AF2">
        <w:rPr>
          <w:sz w:val="52"/>
          <w:szCs w:val="52"/>
        </w:rPr>
        <w:t>-</w:t>
      </w:r>
      <w:r w:rsidR="00AC1451" w:rsidRPr="00073AF2">
        <w:rPr>
          <w:sz w:val="52"/>
          <w:szCs w:val="52"/>
        </w:rPr>
        <w:t xml:space="preserve"> </w:t>
      </w:r>
      <w:r w:rsidR="00241B02" w:rsidRPr="00073AF2">
        <w:rPr>
          <w:sz w:val="52"/>
          <w:szCs w:val="52"/>
        </w:rPr>
        <w:t>Julgar</w:t>
      </w:r>
      <w:r w:rsidR="00AC1451" w:rsidRPr="00073AF2">
        <w:rPr>
          <w:sz w:val="52"/>
          <w:szCs w:val="52"/>
        </w:rPr>
        <w:t xml:space="preserve"> </w:t>
      </w:r>
      <w:r w:rsidR="0049667E" w:rsidRPr="00073AF2">
        <w:rPr>
          <w:sz w:val="52"/>
          <w:szCs w:val="52"/>
        </w:rPr>
        <w:t xml:space="preserve">Pedido de </w:t>
      </w:r>
      <w:r w:rsidR="008F1424" w:rsidRPr="00073AF2">
        <w:rPr>
          <w:sz w:val="52"/>
          <w:szCs w:val="52"/>
        </w:rPr>
        <w:t>Impugnação</w:t>
      </w:r>
      <w:r w:rsidR="00D6740F" w:rsidRPr="00073AF2">
        <w:rPr>
          <w:sz w:val="52"/>
          <w:szCs w:val="52"/>
        </w:rPr>
        <w:t xml:space="preserve"> – </w:t>
      </w:r>
      <w:r w:rsidR="00A96CC0" w:rsidRPr="00073AF2">
        <w:rPr>
          <w:sz w:val="52"/>
          <w:szCs w:val="52"/>
        </w:rPr>
        <w:t>C</w:t>
      </w:r>
      <w:r w:rsidR="00985B57" w:rsidRPr="00073AF2">
        <w:rPr>
          <w:sz w:val="52"/>
          <w:szCs w:val="52"/>
        </w:rPr>
        <w:t>orporativo</w:t>
      </w:r>
    </w:p>
    <w:p w14:paraId="5ECACC84" w14:textId="0710FF88" w:rsidR="00AF2B52" w:rsidRPr="00073AF2" w:rsidRDefault="00825F00" w:rsidP="00AF2B52">
      <w:pPr>
        <w:pStyle w:val="NomeProjeto"/>
      </w:pPr>
      <w:r w:rsidRPr="00073AF2">
        <w:fldChar w:fldCharType="begin"/>
      </w:r>
      <w:r w:rsidR="00A735A5" w:rsidRPr="00073AF2">
        <w:instrText xml:space="preserve"> ASK  NomePr</w:instrText>
      </w:r>
      <w:r w:rsidR="00C03F98" w:rsidRPr="00073AF2">
        <w:instrText>oduto</w:instrText>
      </w:r>
      <w:r w:rsidR="00A735A5" w:rsidRPr="00073AF2">
        <w:instrText xml:space="preserve"> "Informe o nome do </w:instrText>
      </w:r>
      <w:r w:rsidR="00C03F98" w:rsidRPr="00073AF2">
        <w:instrText>produto</w:instrText>
      </w:r>
      <w:r w:rsidR="00A735A5" w:rsidRPr="00073AF2">
        <w:instrText xml:space="preserve">"  \* MERGEFORMAT </w:instrText>
      </w:r>
      <w:r w:rsidRPr="00073AF2">
        <w:fldChar w:fldCharType="separate"/>
      </w:r>
      <w:bookmarkStart w:id="1" w:name="NomeProduto"/>
      <w:bookmarkStart w:id="2" w:name="NomeProjeto"/>
      <w:r w:rsidR="00C03F98" w:rsidRPr="00073AF2">
        <w:t>&lt;Nome do Produto&gt;</w:t>
      </w:r>
      <w:bookmarkEnd w:id="1"/>
      <w:bookmarkEnd w:id="2"/>
      <w:r w:rsidRPr="00073AF2">
        <w:fldChar w:fldCharType="end"/>
      </w:r>
      <w:r w:rsidR="008E139D" w:rsidRPr="00073AF2">
        <w:t xml:space="preserve">Sistema </w:t>
      </w:r>
      <w:r w:rsidR="00675004" w:rsidRPr="00073AF2">
        <w:t>Processo Eleitoral</w:t>
      </w:r>
    </w:p>
    <w:p w14:paraId="5A8E73EC" w14:textId="19F2A185" w:rsidR="00A735A5" w:rsidRPr="00073AF2" w:rsidRDefault="00825F00">
      <w:pPr>
        <w:pStyle w:val="NomeCliente"/>
      </w:pPr>
      <w:r w:rsidRPr="00073AF2">
        <w:fldChar w:fldCharType="begin"/>
      </w:r>
      <w:r w:rsidR="00A735A5" w:rsidRPr="00073AF2">
        <w:instrText xml:space="preserve"> ASK  NomeCliente "Informe o nome do cliente"  \* MERGEFORMAT </w:instrText>
      </w:r>
      <w:r w:rsidRPr="00073AF2">
        <w:fldChar w:fldCharType="separate"/>
      </w:r>
      <w:bookmarkStart w:id="3" w:name="NomeCliente"/>
      <w:r w:rsidR="00C03F98" w:rsidRPr="00073AF2">
        <w:t>&lt;Nome do cliente&gt;</w:t>
      </w:r>
      <w:bookmarkEnd w:id="3"/>
      <w:r w:rsidRPr="00073AF2">
        <w:fldChar w:fldCharType="end"/>
      </w:r>
      <w:r w:rsidR="00FA0C73" w:rsidRPr="00073AF2">
        <w:t>CAU</w:t>
      </w:r>
    </w:p>
    <w:p w14:paraId="26020D1D" w14:textId="77777777" w:rsidR="00A735A5" w:rsidRPr="00073AF2" w:rsidRDefault="00A735A5">
      <w:pPr>
        <w:pStyle w:val="NomeCliente"/>
        <w:sectPr w:rsidR="00A735A5" w:rsidRPr="00073AF2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73AF2" w:rsidRDefault="00E25943" w:rsidP="00E25943">
      <w:pPr>
        <w:pStyle w:val="Dica"/>
        <w:spacing w:after="0"/>
      </w:pPr>
    </w:p>
    <w:p w14:paraId="09D3AC62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73AF2">
        <w:br w:type="page"/>
      </w:r>
      <w:r w:rsidRPr="00073AF2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73AF2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73AF2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73AF2" w:rsidRDefault="00A735A5">
            <w:pPr>
              <w:jc w:val="center"/>
              <w:rPr>
                <w:b/>
                <w:bCs/>
              </w:rPr>
            </w:pPr>
            <w:r w:rsidRPr="00073AF2">
              <w:rPr>
                <w:b/>
                <w:bCs/>
              </w:rPr>
              <w:t>Observações</w:t>
            </w:r>
          </w:p>
        </w:tc>
      </w:tr>
      <w:tr w:rsidR="00D45825" w:rsidRPr="00073AF2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073AF2" w:rsidRDefault="00076318">
            <w:pPr>
              <w:jc w:val="center"/>
            </w:pPr>
            <w:r w:rsidRPr="00073AF2">
              <w:t>1.0</w:t>
            </w:r>
          </w:p>
        </w:tc>
        <w:tc>
          <w:tcPr>
            <w:tcW w:w="1425" w:type="dxa"/>
            <w:vAlign w:val="bottom"/>
          </w:tcPr>
          <w:p w14:paraId="3828512A" w14:textId="72151657" w:rsidR="00A735A5" w:rsidRPr="00073AF2" w:rsidRDefault="008F1424" w:rsidP="008F1424">
            <w:pPr>
              <w:jc w:val="center"/>
            </w:pPr>
            <w:r w:rsidRPr="00073AF2">
              <w:t>2</w:t>
            </w:r>
            <w:r w:rsidR="0040682D">
              <w:t>3</w:t>
            </w:r>
            <w:r w:rsidR="005D249C" w:rsidRPr="00073AF2">
              <w:t>/</w:t>
            </w:r>
            <w:r w:rsidR="0040682D">
              <w:t>07</w:t>
            </w:r>
            <w:r w:rsidR="00076318" w:rsidRPr="00073AF2">
              <w:t>/20</w:t>
            </w:r>
            <w:r w:rsidRPr="00073AF2">
              <w:t>20</w:t>
            </w:r>
          </w:p>
        </w:tc>
        <w:tc>
          <w:tcPr>
            <w:tcW w:w="2405" w:type="dxa"/>
            <w:vAlign w:val="center"/>
          </w:tcPr>
          <w:p w14:paraId="7DBE843B" w14:textId="721CF9EA" w:rsidR="00A735A5" w:rsidRPr="00073AF2" w:rsidRDefault="0040682D" w:rsidP="00675004">
            <w:pPr>
              <w:ind w:left="169"/>
              <w:jc w:val="left"/>
            </w:pPr>
            <w:r>
              <w:t>Diego Rocha</w:t>
            </w:r>
          </w:p>
        </w:tc>
        <w:tc>
          <w:tcPr>
            <w:tcW w:w="4203" w:type="dxa"/>
          </w:tcPr>
          <w:p w14:paraId="10E3D2AF" w14:textId="77777777" w:rsidR="00A735A5" w:rsidRPr="00073AF2" w:rsidRDefault="00076318">
            <w:pPr>
              <w:ind w:left="174"/>
              <w:jc w:val="left"/>
            </w:pPr>
            <w:r w:rsidRPr="00073AF2">
              <w:t>Criação da história.</w:t>
            </w:r>
          </w:p>
        </w:tc>
      </w:tr>
      <w:tr w:rsidR="002F0AFB" w:rsidRPr="00073AF2" w14:paraId="6A01355B" w14:textId="77777777" w:rsidTr="00C03F98">
        <w:trPr>
          <w:cantSplit/>
          <w:jc w:val="center"/>
        </w:trPr>
        <w:tc>
          <w:tcPr>
            <w:tcW w:w="1589" w:type="dxa"/>
          </w:tcPr>
          <w:p w14:paraId="12EB7A2F" w14:textId="4F205AC8" w:rsidR="002F0AFB" w:rsidRPr="00073AF2" w:rsidRDefault="002F0AFB" w:rsidP="002F0AFB">
            <w:pPr>
              <w:jc w:val="center"/>
            </w:pPr>
          </w:p>
        </w:tc>
        <w:tc>
          <w:tcPr>
            <w:tcW w:w="1425" w:type="dxa"/>
            <w:vAlign w:val="bottom"/>
          </w:tcPr>
          <w:p w14:paraId="6EBB27ED" w14:textId="5D7791C7" w:rsidR="002F0AFB" w:rsidRPr="00073AF2" w:rsidRDefault="002F0AFB" w:rsidP="002F0AFB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CF79A8C" w14:textId="295282FB" w:rsidR="002F0AFB" w:rsidRPr="00073AF2" w:rsidRDefault="002F0AFB" w:rsidP="002F0AFB">
            <w:pPr>
              <w:ind w:left="169"/>
              <w:jc w:val="left"/>
            </w:pPr>
          </w:p>
        </w:tc>
        <w:tc>
          <w:tcPr>
            <w:tcW w:w="4203" w:type="dxa"/>
          </w:tcPr>
          <w:p w14:paraId="61F0B29E" w14:textId="51DD13EE" w:rsidR="002F0AFB" w:rsidRPr="00073AF2" w:rsidRDefault="002F0AFB" w:rsidP="002F0AFB">
            <w:pPr>
              <w:ind w:left="174"/>
              <w:jc w:val="left"/>
            </w:pPr>
          </w:p>
        </w:tc>
      </w:tr>
      <w:tr w:rsidR="00073AF2" w:rsidRPr="00073AF2" w14:paraId="44B92E01" w14:textId="77777777" w:rsidTr="00C03F98">
        <w:trPr>
          <w:cantSplit/>
          <w:jc w:val="center"/>
        </w:trPr>
        <w:tc>
          <w:tcPr>
            <w:tcW w:w="1589" w:type="dxa"/>
          </w:tcPr>
          <w:p w14:paraId="2CF60087" w14:textId="34AC43B9" w:rsidR="00073AF2" w:rsidRPr="00073AF2" w:rsidRDefault="00073AF2" w:rsidP="00073AF2">
            <w:pPr>
              <w:jc w:val="center"/>
            </w:pPr>
          </w:p>
        </w:tc>
        <w:tc>
          <w:tcPr>
            <w:tcW w:w="1425" w:type="dxa"/>
            <w:vAlign w:val="bottom"/>
          </w:tcPr>
          <w:p w14:paraId="747EFB1B" w14:textId="7F066DB9" w:rsidR="00073AF2" w:rsidRPr="00073AF2" w:rsidRDefault="00073AF2" w:rsidP="00EF67D8">
            <w:pPr>
              <w:jc w:val="center"/>
            </w:pPr>
          </w:p>
        </w:tc>
        <w:tc>
          <w:tcPr>
            <w:tcW w:w="2405" w:type="dxa"/>
            <w:vAlign w:val="center"/>
          </w:tcPr>
          <w:p w14:paraId="46742043" w14:textId="7C73BC29" w:rsidR="00073AF2" w:rsidRPr="00073AF2" w:rsidRDefault="00073AF2" w:rsidP="00073AF2">
            <w:pPr>
              <w:ind w:left="169"/>
              <w:jc w:val="left"/>
            </w:pPr>
          </w:p>
        </w:tc>
        <w:tc>
          <w:tcPr>
            <w:tcW w:w="4203" w:type="dxa"/>
          </w:tcPr>
          <w:p w14:paraId="70068214" w14:textId="27477C2E" w:rsidR="00073AF2" w:rsidRPr="00073AF2" w:rsidRDefault="00073AF2" w:rsidP="00073AF2">
            <w:pPr>
              <w:ind w:left="174"/>
              <w:jc w:val="left"/>
            </w:pPr>
          </w:p>
        </w:tc>
      </w:tr>
    </w:tbl>
    <w:p w14:paraId="7FCD6DB3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073AF2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073AF2">
        <w:rPr>
          <w:rFonts w:cs="Arial"/>
          <w:b/>
          <w:szCs w:val="22"/>
        </w:rPr>
        <w:tab/>
      </w:r>
    </w:p>
    <w:p w14:paraId="369485E7" w14:textId="77777777" w:rsidR="00A4247F" w:rsidRPr="00073AF2" w:rsidRDefault="00A4247F" w:rsidP="00A4247F">
      <w:pPr>
        <w:rPr>
          <w:rFonts w:cs="Arial"/>
          <w:szCs w:val="22"/>
        </w:rPr>
      </w:pPr>
    </w:p>
    <w:p w14:paraId="7AE1C47C" w14:textId="220F2DB5" w:rsidR="00A4247F" w:rsidRPr="00073AF2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423BB385" w14:textId="77777777" w:rsidR="00A4247F" w:rsidRPr="00073AF2" w:rsidRDefault="00A4247F" w:rsidP="00A4247F">
      <w:pPr>
        <w:rPr>
          <w:rFonts w:cs="Arial"/>
          <w:szCs w:val="22"/>
        </w:rPr>
      </w:pPr>
    </w:p>
    <w:p w14:paraId="0762D381" w14:textId="77777777" w:rsidR="00A4247F" w:rsidRPr="00073AF2" w:rsidRDefault="00A4247F" w:rsidP="00A4247F">
      <w:pPr>
        <w:rPr>
          <w:rFonts w:cs="Arial"/>
          <w:szCs w:val="22"/>
        </w:rPr>
      </w:pPr>
    </w:p>
    <w:p w14:paraId="7558BBB3" w14:textId="77777777" w:rsidR="00A4247F" w:rsidRPr="00073AF2" w:rsidRDefault="00A4247F" w:rsidP="00A4247F">
      <w:pPr>
        <w:rPr>
          <w:rFonts w:cs="Arial"/>
          <w:szCs w:val="22"/>
        </w:rPr>
      </w:pPr>
    </w:p>
    <w:p w14:paraId="6825B8F0" w14:textId="77777777" w:rsidR="00A4247F" w:rsidRPr="00073AF2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73AF2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73AF2">
        <w:rPr>
          <w:rFonts w:cs="Arial"/>
          <w:szCs w:val="22"/>
        </w:rPr>
        <w:tab/>
      </w:r>
    </w:p>
    <w:p w14:paraId="22CC31A1" w14:textId="77777777" w:rsidR="00A735A5" w:rsidRPr="00073AF2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73AF2">
        <w:rPr>
          <w:rFonts w:cs="Arial"/>
          <w:szCs w:val="22"/>
        </w:rPr>
        <w:br w:type="page"/>
      </w:r>
      <w:r w:rsidRPr="00073AF2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73AF2" w:rsidRDefault="00A735A5">
      <w:pPr>
        <w:jc w:val="center"/>
        <w:rPr>
          <w:rFonts w:cs="Arial"/>
          <w:b/>
          <w:szCs w:val="22"/>
        </w:rPr>
      </w:pPr>
    </w:p>
    <w:p w14:paraId="4FC69F8A" w14:textId="77777777" w:rsidR="00343BB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73AF2">
        <w:fldChar w:fldCharType="begin"/>
      </w:r>
      <w:r w:rsidR="00A735A5" w:rsidRPr="00073AF2">
        <w:instrText xml:space="preserve"> TOC \o "1-2" \h \z \u </w:instrText>
      </w:r>
      <w:r w:rsidRPr="00073AF2">
        <w:fldChar w:fldCharType="separate"/>
      </w:r>
      <w:hyperlink w:anchor="_Toc46491524" w:history="1">
        <w:r w:rsidR="00343BB4" w:rsidRPr="000C5AA1">
          <w:rPr>
            <w:rStyle w:val="Hyperlink"/>
            <w:noProof/>
          </w:rPr>
          <w:t>HST-048.1– Julgar Pedido de Impugnação</w:t>
        </w:r>
        <w:r w:rsidR="00343BB4">
          <w:rPr>
            <w:noProof/>
            <w:webHidden/>
          </w:rPr>
          <w:tab/>
        </w:r>
        <w:r w:rsidR="00343BB4">
          <w:rPr>
            <w:noProof/>
            <w:webHidden/>
          </w:rPr>
          <w:fldChar w:fldCharType="begin"/>
        </w:r>
        <w:r w:rsidR="00343BB4">
          <w:rPr>
            <w:noProof/>
            <w:webHidden/>
          </w:rPr>
          <w:instrText xml:space="preserve"> PAGEREF _Toc46491524 \h </w:instrText>
        </w:r>
        <w:r w:rsidR="00343BB4">
          <w:rPr>
            <w:noProof/>
            <w:webHidden/>
          </w:rPr>
        </w:r>
        <w:r w:rsidR="00343BB4">
          <w:rPr>
            <w:noProof/>
            <w:webHidden/>
          </w:rPr>
          <w:fldChar w:fldCharType="separate"/>
        </w:r>
        <w:r w:rsidR="00343BB4">
          <w:rPr>
            <w:noProof/>
            <w:webHidden/>
          </w:rPr>
          <w:t>4</w:t>
        </w:r>
        <w:r w:rsidR="00343BB4">
          <w:rPr>
            <w:noProof/>
            <w:webHidden/>
          </w:rPr>
          <w:fldChar w:fldCharType="end"/>
        </w:r>
      </w:hyperlink>
    </w:p>
    <w:p w14:paraId="11E34F05" w14:textId="77777777" w:rsidR="00343BB4" w:rsidRDefault="00343B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91525" w:history="1">
        <w:r w:rsidRPr="000C5AA1">
          <w:rPr>
            <w:rStyle w:val="Hyperlink"/>
            <w:noProof/>
          </w:rPr>
          <w:t>COMO Assessor C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5B3D25" w14:textId="77777777" w:rsidR="00343BB4" w:rsidRDefault="00343B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91526" w:history="1">
        <w:r w:rsidRPr="000C5AA1">
          <w:rPr>
            <w:rStyle w:val="Hyperlink"/>
            <w:noProof/>
          </w:rPr>
          <w:t>PARA listar as versões anteriores do julgamento em 1ª instância do pedido de impug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459579" w14:textId="77777777" w:rsidR="00343BB4" w:rsidRDefault="00343B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91527" w:history="1">
        <w:r w:rsidRPr="000C5AA1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842569" w14:textId="77777777" w:rsidR="00343BB4" w:rsidRDefault="00343B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91528" w:history="1">
        <w:r w:rsidRPr="000C5AA1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9C20E9" w14:textId="77777777" w:rsidR="00343BB4" w:rsidRDefault="00343BB4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491529" w:history="1">
        <w:r w:rsidRPr="000C5AA1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9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073AF2" w:rsidRDefault="00825F00">
      <w:r w:rsidRPr="00073AF2">
        <w:fldChar w:fldCharType="end"/>
      </w:r>
    </w:p>
    <w:p w14:paraId="3CB87937" w14:textId="77777777" w:rsidR="00A735A5" w:rsidRPr="00073AF2" w:rsidRDefault="00A735A5">
      <w:pPr>
        <w:pStyle w:val="Dica"/>
      </w:pPr>
    </w:p>
    <w:p w14:paraId="0C0F08DA" w14:textId="6705191D" w:rsidR="00A735A5" w:rsidRPr="00073AF2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73AF2">
        <w:br w:type="page"/>
      </w:r>
      <w:bookmarkStart w:id="4" w:name="_Toc46491524"/>
      <w:r w:rsidR="00CE176F" w:rsidRPr="00073AF2">
        <w:lastRenderedPageBreak/>
        <w:t>HST</w:t>
      </w:r>
      <w:r w:rsidR="00C03F98" w:rsidRPr="00073AF2">
        <w:t>-</w:t>
      </w:r>
      <w:r w:rsidR="00AF2B52" w:rsidRPr="00073AF2">
        <w:t>0</w:t>
      </w:r>
      <w:r w:rsidR="00480A79" w:rsidRPr="00073AF2">
        <w:t>48</w:t>
      </w:r>
      <w:r w:rsidR="0040682D">
        <w:t>.1</w:t>
      </w:r>
      <w:r w:rsidR="0035649F" w:rsidRPr="00073AF2">
        <w:t xml:space="preserve">– </w:t>
      </w:r>
      <w:r w:rsidR="008258A3" w:rsidRPr="00073AF2">
        <w:t>Julgar</w:t>
      </w:r>
      <w:r w:rsidR="00E264CB" w:rsidRPr="00073AF2">
        <w:t xml:space="preserve"> </w:t>
      </w:r>
      <w:r w:rsidR="00153838" w:rsidRPr="00073AF2">
        <w:t xml:space="preserve">Pedido de </w:t>
      </w:r>
      <w:r w:rsidR="00480A79" w:rsidRPr="00073AF2">
        <w:t>Impugnação</w:t>
      </w:r>
      <w:bookmarkEnd w:id="4"/>
    </w:p>
    <w:p w14:paraId="37D34CD1" w14:textId="79D51D9E" w:rsidR="002B1554" w:rsidRPr="00073AF2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6491525"/>
      <w:r w:rsidRPr="00073AF2">
        <w:t>COMO</w:t>
      </w:r>
      <w:r w:rsidR="00C64B05" w:rsidRPr="00073AF2">
        <w:t xml:space="preserve"> </w:t>
      </w:r>
      <w:r w:rsidR="0040682D">
        <w:rPr>
          <w:b w:val="0"/>
        </w:rPr>
        <w:t>Assessor CEN</w:t>
      </w:r>
      <w:bookmarkEnd w:id="5"/>
    </w:p>
    <w:p w14:paraId="405BA23E" w14:textId="7DB9E3F3" w:rsidR="005D249C" w:rsidRPr="00073AF2" w:rsidRDefault="00CE176F" w:rsidP="005D249C">
      <w:pPr>
        <w:pStyle w:val="EstiloPrototipo3"/>
      </w:pPr>
      <w:r w:rsidRPr="00073AF2">
        <w:t>QUERO</w:t>
      </w:r>
      <w:r w:rsidR="005A4527" w:rsidRPr="00073AF2">
        <w:t xml:space="preserve"> </w:t>
      </w:r>
      <w:r w:rsidR="0040682D">
        <w:rPr>
          <w:b w:val="0"/>
        </w:rPr>
        <w:t>que o sistema exiba uma aba chamada “Retificado”</w:t>
      </w:r>
    </w:p>
    <w:p w14:paraId="38E7497A" w14:textId="1F7E488B" w:rsidR="00A735A5" w:rsidRPr="00073AF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6491526"/>
      <w:r w:rsidRPr="00073AF2">
        <w:t>PAR</w:t>
      </w:r>
      <w:r w:rsidR="00CE176F" w:rsidRPr="00073AF2">
        <w:t>A</w:t>
      </w:r>
      <w:r w:rsidR="005A4527" w:rsidRPr="00073AF2">
        <w:t xml:space="preserve"> </w:t>
      </w:r>
      <w:r w:rsidR="0040682D">
        <w:rPr>
          <w:b w:val="0"/>
        </w:rPr>
        <w:t>listar as versões anteriores do julgamento em 1ª instância do pedido de impugnação</w:t>
      </w:r>
      <w:bookmarkEnd w:id="6"/>
    </w:p>
    <w:p w14:paraId="3F8EBB06" w14:textId="77777777" w:rsidR="00EF4113" w:rsidRPr="00073AF2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073AF2" w:rsidRDefault="007569F0" w:rsidP="007569F0">
      <w:pPr>
        <w:pStyle w:val="Ttulo2"/>
        <w:numPr>
          <w:ilvl w:val="0"/>
          <w:numId w:val="0"/>
        </w:numPr>
      </w:pPr>
      <w:bookmarkStart w:id="8" w:name="_Toc46491527"/>
      <w:r w:rsidRPr="00073AF2">
        <w:t>PROTÓTIPO</w:t>
      </w:r>
      <w:bookmarkEnd w:id="7"/>
      <w:bookmarkEnd w:id="8"/>
    </w:p>
    <w:p w14:paraId="7F735AF0" w14:textId="7A1ED3A8" w:rsidR="00CC5749" w:rsidRDefault="0040682D" w:rsidP="00656397">
      <w:pPr>
        <w:pStyle w:val="EstiloPrototipo3"/>
        <w:numPr>
          <w:ilvl w:val="0"/>
          <w:numId w:val="4"/>
        </w:numPr>
      </w:pPr>
      <w:bookmarkStart w:id="9" w:name="_Ref25845780"/>
      <w:bookmarkStart w:id="10" w:name="_Ref26357320"/>
      <w:bookmarkStart w:id="11" w:name="_Ref28940872"/>
      <w:bookmarkStart w:id="12" w:name="_Ref24976076"/>
      <w:r>
        <w:t xml:space="preserve">Aba Julgamento 1ª Instância </w:t>
      </w:r>
      <w:r w:rsidR="007612F6">
        <w:t>–</w:t>
      </w:r>
      <w:r>
        <w:t xml:space="preserve"> Atual</w:t>
      </w:r>
      <w:r w:rsidR="007612F6">
        <w:t>:</w:t>
      </w:r>
    </w:p>
    <w:p w14:paraId="0BAAC058" w14:textId="10D9B306" w:rsidR="007612F6" w:rsidRDefault="00F10B4A" w:rsidP="00F10B4A">
      <w:pPr>
        <w:pStyle w:val="EstiloPrototipo3"/>
        <w:jc w:val="center"/>
      </w:pPr>
      <w:r>
        <w:rPr>
          <w:noProof/>
        </w:rPr>
        <w:drawing>
          <wp:inline distT="0" distB="0" distL="0" distR="0" wp14:anchorId="0AB5B544" wp14:editId="3A076A67">
            <wp:extent cx="2844946" cy="4781796"/>
            <wp:effectExtent l="19050" t="19050" r="1270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4781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419F3" w14:textId="1598614D" w:rsidR="007612F6" w:rsidRPr="00073AF2" w:rsidRDefault="007612F6" w:rsidP="007612F6">
      <w:pPr>
        <w:pStyle w:val="EstiloPrototipo3"/>
        <w:numPr>
          <w:ilvl w:val="0"/>
          <w:numId w:val="4"/>
        </w:numPr>
      </w:pPr>
      <w:r>
        <w:t xml:space="preserve">Aba Julgamento 1ª Instância </w:t>
      </w:r>
      <w:r>
        <w:t>–</w:t>
      </w:r>
      <w:r>
        <w:t xml:space="preserve"> </w:t>
      </w:r>
      <w:r>
        <w:t>Retificado:</w:t>
      </w:r>
    </w:p>
    <w:p w14:paraId="30A1A5D8" w14:textId="77777777" w:rsidR="007612F6" w:rsidRPr="00073AF2" w:rsidRDefault="007612F6" w:rsidP="007612F6">
      <w:pPr>
        <w:pStyle w:val="EstiloPrototipo3"/>
      </w:pPr>
    </w:p>
    <w:p w14:paraId="2521DD42" w14:textId="46F10D05" w:rsidR="00780C3B" w:rsidRDefault="00F10B4A" w:rsidP="00CC5749">
      <w:pPr>
        <w:pStyle w:val="EstiloPrototipo3"/>
        <w:ind w:left="720"/>
      </w:pPr>
      <w:r>
        <w:rPr>
          <w:noProof/>
        </w:rPr>
        <w:lastRenderedPageBreak/>
        <w:drawing>
          <wp:inline distT="0" distB="0" distL="0" distR="0" wp14:anchorId="288D453F" wp14:editId="5AEC705A">
            <wp:extent cx="4248368" cy="57025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570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45200" w14:textId="77777777" w:rsidR="00F10B4A" w:rsidRPr="00073AF2" w:rsidRDefault="00F10B4A" w:rsidP="00CC5749">
      <w:pPr>
        <w:pStyle w:val="EstiloPrototipo3"/>
        <w:ind w:left="720"/>
      </w:pPr>
    </w:p>
    <w:bookmarkEnd w:id="9"/>
    <w:bookmarkEnd w:id="10"/>
    <w:bookmarkEnd w:id="11"/>
    <w:p w14:paraId="4A0F41D9" w14:textId="40C745A0" w:rsidR="00A66A96" w:rsidRPr="00073AF2" w:rsidRDefault="00A66A96" w:rsidP="00A66A96">
      <w:pPr>
        <w:pStyle w:val="EstiloPrototipo3"/>
        <w:tabs>
          <w:tab w:val="clear" w:pos="851"/>
        </w:tabs>
        <w:ind w:left="426" w:hanging="284"/>
      </w:pPr>
    </w:p>
    <w:bookmarkEnd w:id="12"/>
    <w:p w14:paraId="03718D4A" w14:textId="4304BE50" w:rsidR="00656397" w:rsidRDefault="00656397" w:rsidP="00A66A96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067DFF" w:rsidRPr="00073AF2" w14:paraId="6CDDADA2" w14:textId="77777777" w:rsidTr="00FC6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B1983B0" w14:textId="77777777" w:rsidR="00067DFF" w:rsidRPr="00073AF2" w:rsidRDefault="00067DFF" w:rsidP="00FC6695">
            <w:pPr>
              <w:pStyle w:val="EstiloPrototipo3"/>
              <w:jc w:val="center"/>
            </w:pPr>
            <w:r w:rsidRPr="00073AF2">
              <w:rPr>
                <w:sz w:val="24"/>
                <w:szCs w:val="24"/>
              </w:rPr>
              <w:t>Campos</w:t>
            </w:r>
          </w:p>
        </w:tc>
      </w:tr>
      <w:tr w:rsidR="00067DFF" w:rsidRPr="00073AF2" w14:paraId="14C5BA8D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F5B109F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3399657A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1ED6B843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E67ABFF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A3E1E51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C1DEA9C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2BE2CB4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Regra</w:t>
            </w:r>
          </w:p>
        </w:tc>
      </w:tr>
      <w:tr w:rsidR="00067DFF" w:rsidRPr="00073AF2" w14:paraId="0031A319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0927FCE" w14:textId="77777777" w:rsidR="00067DFF" w:rsidRPr="00073AF2" w:rsidRDefault="00067DFF" w:rsidP="00067DF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F3DA761" w14:textId="59C7D90B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Retificação</w:t>
            </w:r>
          </w:p>
        </w:tc>
        <w:tc>
          <w:tcPr>
            <w:tcW w:w="1306" w:type="dxa"/>
          </w:tcPr>
          <w:p w14:paraId="4B4AE7CA" w14:textId="51B7B3B2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retificação</w:t>
            </w:r>
          </w:p>
        </w:tc>
        <w:tc>
          <w:tcPr>
            <w:tcW w:w="1246" w:type="dxa"/>
          </w:tcPr>
          <w:p w14:paraId="13AB1487" w14:textId="47568718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253F3CA3" w14:textId="5D8972D7" w:rsidR="00067DFF" w:rsidRDefault="00067DFF" w:rsidP="00FC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605F888" w14:textId="7D079B1C" w:rsidR="00067DFF" w:rsidRDefault="00067DFF" w:rsidP="00FC66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F79AAB3" w14:textId="77777777" w:rsidR="00067DFF" w:rsidRDefault="00067DFF" w:rsidP="00067DFF">
            <w:pPr>
              <w:pStyle w:val="PargrafodaLista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mpo não editável;</w:t>
            </w:r>
          </w:p>
          <w:p w14:paraId="0CBE6B93" w14:textId="3B8F40BC" w:rsidR="00067DFF" w:rsidRDefault="00067DFF" w:rsidP="00067DFF">
            <w:pPr>
              <w:pStyle w:val="PargrafodaLista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Este campo só será exibido para o julgamento retificador.</w:t>
            </w:r>
          </w:p>
        </w:tc>
      </w:tr>
      <w:tr w:rsidR="00067DFF" w:rsidRPr="00073AF2" w14:paraId="7487B270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4AAE82" w14:textId="79968557" w:rsidR="00067DFF" w:rsidRPr="00073AF2" w:rsidRDefault="00067DFF" w:rsidP="00067DF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B155C16" w14:textId="77397A70" w:rsidR="00067DFF" w:rsidRPr="00073AF2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0D7A9C51" w14:textId="22E7B829" w:rsidR="00067DFF" w:rsidRPr="00073AF2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úmero do julgamento retificado</w:t>
            </w:r>
          </w:p>
        </w:tc>
        <w:tc>
          <w:tcPr>
            <w:tcW w:w="1246" w:type="dxa"/>
          </w:tcPr>
          <w:p w14:paraId="33CB7BEF" w14:textId="12F074C7" w:rsidR="00067DFF" w:rsidRPr="00073AF2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205E559F" w14:textId="2DBCB0BD" w:rsidR="00067DFF" w:rsidRPr="00073AF2" w:rsidRDefault="00067DFF" w:rsidP="00FC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E076769" w14:textId="3AD51036" w:rsidR="00067DFF" w:rsidRPr="00073AF2" w:rsidRDefault="00067DFF" w:rsidP="00FC66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7C17A90" w14:textId="7AC9FFA7" w:rsidR="00067DFF" w:rsidRDefault="00067DFF" w:rsidP="00067DF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67DFF" w:rsidRPr="00073AF2" w14:paraId="655BD1A4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4D56182" w14:textId="77777777" w:rsidR="00067DFF" w:rsidRPr="00073AF2" w:rsidRDefault="00067DFF" w:rsidP="00067DF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90A8494" w14:textId="209498B1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</w:tc>
        <w:tc>
          <w:tcPr>
            <w:tcW w:w="1306" w:type="dxa"/>
          </w:tcPr>
          <w:p w14:paraId="038CFF21" w14:textId="0712DB90" w:rsidR="00067DFF" w:rsidRDefault="00067DFF" w:rsidP="00067D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 do julgamento retificado</w:t>
            </w:r>
          </w:p>
        </w:tc>
        <w:tc>
          <w:tcPr>
            <w:tcW w:w="1246" w:type="dxa"/>
          </w:tcPr>
          <w:p w14:paraId="532454E7" w14:textId="6818D457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34" w:type="dxa"/>
          </w:tcPr>
          <w:p w14:paraId="33D9F96F" w14:textId="797DE1E0" w:rsidR="00067DFF" w:rsidRDefault="00067DFF" w:rsidP="00FC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42F728" w14:textId="244355B4" w:rsidR="00067DFF" w:rsidRDefault="005A1AD7" w:rsidP="005A1AD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 às h</w:t>
            </w:r>
            <w:r w:rsidR="00067DFF">
              <w:rPr>
                <w:sz w:val="18"/>
                <w:szCs w:val="18"/>
              </w:rPr>
              <w:t>h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58C7001A" w14:textId="77777777" w:rsidR="00067DFF" w:rsidRDefault="00067DFF" w:rsidP="00FC6695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67DFF" w:rsidRPr="00073AF2" w14:paraId="313F3466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A74DDC" w14:textId="77777777" w:rsidR="00067DFF" w:rsidRPr="00073AF2" w:rsidRDefault="00067DFF" w:rsidP="00067DF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862E19E" w14:textId="62F94A06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ador por</w:t>
            </w:r>
          </w:p>
        </w:tc>
        <w:tc>
          <w:tcPr>
            <w:tcW w:w="1306" w:type="dxa"/>
          </w:tcPr>
          <w:p w14:paraId="24762512" w14:textId="04DA01C6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 que cadastrou o julgamento</w:t>
            </w:r>
          </w:p>
        </w:tc>
        <w:tc>
          <w:tcPr>
            <w:tcW w:w="1246" w:type="dxa"/>
          </w:tcPr>
          <w:p w14:paraId="6378DFA1" w14:textId="77777777" w:rsidR="00067DFF" w:rsidRDefault="00067DFF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2F281741" w14:textId="77777777" w:rsidR="00067DFF" w:rsidRDefault="00067DFF" w:rsidP="00FC6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010E471" w14:textId="77777777" w:rsidR="00067DFF" w:rsidRDefault="00067DFF" w:rsidP="00FC669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3189600" w14:textId="77777777" w:rsidR="00067DFF" w:rsidRDefault="00067DFF" w:rsidP="00FC6695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067DFF" w:rsidRPr="00073AF2" w14:paraId="4D73DA5F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4F3F60DD" w14:textId="77777777" w:rsidR="00067DFF" w:rsidRPr="00073AF2" w:rsidRDefault="00067DFF" w:rsidP="00FC6695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b/>
                <w:sz w:val="18"/>
                <w:szCs w:val="18"/>
              </w:rPr>
              <w:t>Ação</w:t>
            </w:r>
          </w:p>
        </w:tc>
      </w:tr>
      <w:tr w:rsidR="00067DFF" w:rsidRPr="00073AF2" w14:paraId="54BA629A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681090" w14:textId="77777777" w:rsidR="00067DFF" w:rsidRPr="00073AF2" w:rsidRDefault="00067DFF" w:rsidP="00067DF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50621E" w14:textId="43560037" w:rsidR="00067DFF" w:rsidRPr="00073AF2" w:rsidRDefault="00067DFF" w:rsidP="00067D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ificar</w:t>
            </w:r>
          </w:p>
        </w:tc>
        <w:tc>
          <w:tcPr>
            <w:tcW w:w="1306" w:type="dxa"/>
          </w:tcPr>
          <w:p w14:paraId="0BD0F1D8" w14:textId="7104B69A" w:rsidR="00067DFF" w:rsidRPr="00073AF2" w:rsidRDefault="00067DFF" w:rsidP="00067DF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 xml:space="preserve">Botão para </w:t>
            </w:r>
            <w:r>
              <w:rPr>
                <w:sz w:val="18"/>
                <w:szCs w:val="18"/>
              </w:rPr>
              <w:t>acessar o formulário de retificação do julgamento</w:t>
            </w:r>
          </w:p>
        </w:tc>
        <w:tc>
          <w:tcPr>
            <w:tcW w:w="1246" w:type="dxa"/>
          </w:tcPr>
          <w:p w14:paraId="69DA8FE2" w14:textId="53958935" w:rsidR="00067DFF" w:rsidRPr="00073AF2" w:rsidRDefault="00067DFF" w:rsidP="00067D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00CEB596" w14:textId="47DA3D09" w:rsidR="00067DFF" w:rsidRPr="00073AF2" w:rsidRDefault="00067DFF" w:rsidP="00067DFF">
            <w:pPr>
              <w:jc w:val="center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518DEDC" w14:textId="14E6EA1A" w:rsidR="00067DFF" w:rsidRPr="00073AF2" w:rsidRDefault="00067DFF" w:rsidP="00067DFF">
            <w:pPr>
              <w:spacing w:before="60" w:after="60"/>
              <w:rPr>
                <w:sz w:val="18"/>
                <w:szCs w:val="18"/>
              </w:rPr>
            </w:pPr>
            <w:r w:rsidRPr="00073AF2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62A6D92" w14:textId="5FA94EFC" w:rsidR="00067DFF" w:rsidRPr="00073AF2" w:rsidRDefault="00067DFF" w:rsidP="00067DFF">
            <w:pPr>
              <w:pStyle w:val="PargrafodaLista"/>
              <w:widowControl/>
              <w:numPr>
                <w:ilvl w:val="0"/>
                <w:numId w:val="44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40682D">
              <w:rPr>
                <w:color w:val="auto"/>
                <w:sz w:val="18"/>
                <w:szCs w:val="18"/>
              </w:rPr>
              <w:t>Executa a história Eleitoral_HST153_Retificar_Julgamento_Pedido_Impugnacao e deve obedecer as regras impostas nessa mesma história.</w:t>
            </w:r>
          </w:p>
        </w:tc>
      </w:tr>
      <w:tr w:rsidR="00067DFF" w:rsidRPr="00073AF2" w14:paraId="359B1924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B6C7DC" w14:textId="77777777" w:rsidR="00067DFF" w:rsidRPr="00073AF2" w:rsidRDefault="00067DFF" w:rsidP="00067DFF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81DFD25" w14:textId="57E5E8EA" w:rsidR="00067DFF" w:rsidRDefault="00067DFF" w:rsidP="00067D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</w:t>
            </w:r>
          </w:p>
        </w:tc>
        <w:tc>
          <w:tcPr>
            <w:tcW w:w="1306" w:type="dxa"/>
          </w:tcPr>
          <w:p w14:paraId="01852D17" w14:textId="71C02D9F" w:rsidR="00067DFF" w:rsidRDefault="00067DFF" w:rsidP="00067DFF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a versão retificada do julgamento</w:t>
            </w:r>
          </w:p>
        </w:tc>
        <w:tc>
          <w:tcPr>
            <w:tcW w:w="1246" w:type="dxa"/>
          </w:tcPr>
          <w:p w14:paraId="6D1F8B1E" w14:textId="74A31249" w:rsidR="00067DFF" w:rsidRDefault="00067DFF" w:rsidP="00067D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E28EDD7" w14:textId="77777777" w:rsidR="00067DFF" w:rsidRPr="00073AF2" w:rsidRDefault="00067DFF" w:rsidP="00067DF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33944B9" w14:textId="77777777" w:rsidR="00067DFF" w:rsidRPr="00073AF2" w:rsidRDefault="00067DFF" w:rsidP="00067DFF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370E2B2C" w14:textId="0FD06303" w:rsidR="00067DFF" w:rsidRPr="00073AF2" w:rsidRDefault="002F435A" w:rsidP="00067DFF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Exibe a tela </w:t>
            </w:r>
            <w:r>
              <w:rPr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color w:val="000000" w:themeColor="text1"/>
                <w:sz w:val="18"/>
                <w:szCs w:val="18"/>
              </w:rPr>
              <w:instrText xml:space="preserve"> REF _Ref46490826 \r \h </w:instrText>
            </w:r>
            <w:r>
              <w:rPr>
                <w:color w:val="000000" w:themeColor="text1"/>
                <w:sz w:val="18"/>
                <w:szCs w:val="18"/>
              </w:rPr>
            </w:r>
            <w:r>
              <w:rPr>
                <w:color w:val="000000" w:themeColor="text1"/>
                <w:sz w:val="18"/>
                <w:szCs w:val="18"/>
              </w:rPr>
              <w:fldChar w:fldCharType="separate"/>
            </w:r>
            <w:r>
              <w:rPr>
                <w:color w:val="000000" w:themeColor="text1"/>
                <w:sz w:val="18"/>
                <w:szCs w:val="18"/>
              </w:rPr>
              <w:t>P03</w:t>
            </w:r>
            <w:r>
              <w:rPr>
                <w:color w:val="000000" w:themeColor="text1"/>
                <w:sz w:val="18"/>
                <w:szCs w:val="18"/>
              </w:rPr>
              <w:fldChar w:fldCharType="end"/>
            </w:r>
            <w:r>
              <w:rPr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439A791B" w14:textId="77777777" w:rsidR="00067DFF" w:rsidRPr="00073AF2" w:rsidRDefault="00067DFF" w:rsidP="00A66A96">
      <w:pPr>
        <w:pStyle w:val="EstiloPrototipo3"/>
        <w:ind w:left="284"/>
      </w:pPr>
    </w:p>
    <w:p w14:paraId="37C6D036" w14:textId="77777777" w:rsidR="00067DFF" w:rsidRDefault="00067DFF" w:rsidP="00067DFF">
      <w:pPr>
        <w:pStyle w:val="EstiloPrototipo3"/>
        <w:numPr>
          <w:ilvl w:val="0"/>
          <w:numId w:val="4"/>
        </w:numPr>
      </w:pPr>
      <w:bookmarkStart w:id="13" w:name="_Ref46490826"/>
      <w:r>
        <w:t>Visualizar Julgamento Retificado:</w:t>
      </w:r>
      <w:bookmarkEnd w:id="13"/>
    </w:p>
    <w:p w14:paraId="207312F8" w14:textId="44378998" w:rsidR="00067DFF" w:rsidRPr="00073AF2" w:rsidRDefault="00067DFF" w:rsidP="00067DFF">
      <w:pPr>
        <w:pStyle w:val="EstiloPrototipo3"/>
        <w:ind w:left="360"/>
      </w:pPr>
      <w:r>
        <w:rPr>
          <w:noProof/>
        </w:rPr>
        <w:drawing>
          <wp:inline distT="0" distB="0" distL="0" distR="0" wp14:anchorId="21A65A85" wp14:editId="5709354C">
            <wp:extent cx="4070559" cy="3880049"/>
            <wp:effectExtent l="19050" t="19050" r="25400" b="254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559" cy="3880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CA30D8" w:rsidRPr="00073AF2" w14:paraId="1B8F7D61" w14:textId="77777777" w:rsidTr="00FC6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677200A4" w14:textId="77777777" w:rsidR="00CA30D8" w:rsidRPr="00073AF2" w:rsidRDefault="00CA30D8" w:rsidP="00FC6695">
            <w:pPr>
              <w:pStyle w:val="EstiloPrototipo3"/>
              <w:jc w:val="center"/>
            </w:pPr>
            <w:r w:rsidRPr="00073AF2">
              <w:rPr>
                <w:sz w:val="24"/>
                <w:szCs w:val="24"/>
              </w:rPr>
              <w:t>Campos</w:t>
            </w:r>
          </w:p>
        </w:tc>
      </w:tr>
      <w:tr w:rsidR="00CA30D8" w:rsidRPr="00073AF2" w14:paraId="1CDB958C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AC9B7FF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7A48F98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5F25B207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442BA164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8DB53EA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12F28FF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944BB8B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sz w:val="20"/>
              </w:rPr>
            </w:pPr>
            <w:r w:rsidRPr="00073AF2">
              <w:rPr>
                <w:b/>
                <w:sz w:val="20"/>
              </w:rPr>
              <w:t>Regra</w:t>
            </w:r>
          </w:p>
        </w:tc>
      </w:tr>
      <w:tr w:rsidR="00CA30D8" w:rsidRPr="00073AF2" w14:paraId="02AC264E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F04CB5E" w14:textId="77777777" w:rsidR="00CA30D8" w:rsidRPr="00073AF2" w:rsidRDefault="00CA30D8" w:rsidP="00FC6695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5FA8EC4" w14:textId="7D5B8DFA" w:rsidR="00CA30D8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de decisão do julgamento</w:t>
            </w:r>
          </w:p>
        </w:tc>
        <w:tc>
          <w:tcPr>
            <w:tcW w:w="1306" w:type="dxa"/>
          </w:tcPr>
          <w:p w14:paraId="5843E931" w14:textId="2D4A7E93" w:rsidR="00CA30D8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ecisão do julgamento</w:t>
            </w:r>
          </w:p>
        </w:tc>
        <w:tc>
          <w:tcPr>
            <w:tcW w:w="1246" w:type="dxa"/>
          </w:tcPr>
          <w:p w14:paraId="4055DD89" w14:textId="3222E732" w:rsidR="00CA30D8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1034" w:type="dxa"/>
          </w:tcPr>
          <w:p w14:paraId="3920975A" w14:textId="6886290E" w:rsidR="00CA30D8" w:rsidRDefault="00CA30D8" w:rsidP="00FC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cedente, Improcedente</w:t>
            </w:r>
          </w:p>
        </w:tc>
        <w:tc>
          <w:tcPr>
            <w:tcW w:w="926" w:type="dxa"/>
          </w:tcPr>
          <w:p w14:paraId="325B3595" w14:textId="77777777" w:rsidR="00CA30D8" w:rsidRDefault="00CA30D8" w:rsidP="00FC66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811EC8A" w14:textId="7DE1F07F" w:rsidR="00CA30D8" w:rsidRDefault="00CA30D8" w:rsidP="00FC6695">
            <w:pPr>
              <w:pStyle w:val="PargrafodaLista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CA30D8" w:rsidRPr="00073AF2" w14:paraId="613B605B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1462C58" w14:textId="77777777" w:rsidR="00CA30D8" w:rsidRPr="00073AF2" w:rsidRDefault="00CA30D8" w:rsidP="00FC6695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C1FF3AE" w14:textId="0A6B1D7B" w:rsidR="00CA30D8" w:rsidRPr="00073AF2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10D41E2D" w14:textId="1CD76393" w:rsidR="00CA30D8" w:rsidRPr="00073AF2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 do julgamento</w:t>
            </w:r>
          </w:p>
        </w:tc>
        <w:tc>
          <w:tcPr>
            <w:tcW w:w="1246" w:type="dxa"/>
          </w:tcPr>
          <w:p w14:paraId="34964E29" w14:textId="4258C0E2" w:rsidR="00CA30D8" w:rsidRPr="00073AF2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05413C03" w14:textId="77777777" w:rsidR="00CA30D8" w:rsidRPr="00073AF2" w:rsidRDefault="00CA30D8" w:rsidP="00FC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A7ECA6" w14:textId="6E3AB022" w:rsidR="00CA30D8" w:rsidRPr="00073AF2" w:rsidRDefault="00CA30D8" w:rsidP="00FC66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aaaa às hh:mm</w:t>
            </w:r>
          </w:p>
        </w:tc>
        <w:tc>
          <w:tcPr>
            <w:tcW w:w="2855" w:type="dxa"/>
            <w:shd w:val="clear" w:color="auto" w:fill="FFFFFF" w:themeFill="background1"/>
          </w:tcPr>
          <w:p w14:paraId="6F2E6090" w14:textId="169D6F94" w:rsidR="00CA30D8" w:rsidRPr="00741D1C" w:rsidRDefault="00CA30D8" w:rsidP="00741D1C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mpo não editável</w:t>
            </w:r>
            <w:r w:rsidR="00741D1C">
              <w:rPr>
                <w:color w:val="000000" w:themeColor="text1"/>
                <w:sz w:val="18"/>
                <w:szCs w:val="18"/>
              </w:rPr>
              <w:t>.</w:t>
            </w:r>
          </w:p>
        </w:tc>
      </w:tr>
      <w:tr w:rsidR="00CA30D8" w:rsidRPr="00073AF2" w14:paraId="39244DBF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EC8090" w14:textId="77777777" w:rsidR="00CA30D8" w:rsidRPr="00073AF2" w:rsidRDefault="00CA30D8" w:rsidP="00FC6695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50CF7AB" w14:textId="38E685DE" w:rsidR="00CA30D8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</w:t>
            </w:r>
          </w:p>
        </w:tc>
        <w:tc>
          <w:tcPr>
            <w:tcW w:w="1306" w:type="dxa"/>
          </w:tcPr>
          <w:p w14:paraId="4D862F6A" w14:textId="3DDDC94D" w:rsidR="00CA30D8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ção do julgamento</w:t>
            </w:r>
          </w:p>
        </w:tc>
        <w:tc>
          <w:tcPr>
            <w:tcW w:w="1246" w:type="dxa"/>
          </w:tcPr>
          <w:p w14:paraId="2FD5DC9C" w14:textId="4D3E695C" w:rsidR="00CA30D8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3A7D241D" w14:textId="77777777" w:rsidR="00CA30D8" w:rsidRDefault="00CA30D8" w:rsidP="00FC669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DDF4566" w14:textId="76D4F705" w:rsidR="00CA30D8" w:rsidRDefault="00CA30D8" w:rsidP="00FC66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6AD7A8" w14:textId="77777777" w:rsidR="00CA30D8" w:rsidRDefault="00CA30D8" w:rsidP="00CA30D8">
            <w:pPr>
              <w:pStyle w:val="PargrafodaLista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mpo não editável;</w:t>
            </w:r>
          </w:p>
          <w:p w14:paraId="2976443B" w14:textId="77777777" w:rsidR="00CA30D8" w:rsidRDefault="00CA30D8" w:rsidP="00FC6695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741D1C" w:rsidRPr="00073AF2" w14:paraId="0EBF7339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DDD06A" w14:textId="77777777" w:rsidR="00741D1C" w:rsidRPr="00073AF2" w:rsidRDefault="00741D1C" w:rsidP="00FC6695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3913FD6" w14:textId="5074620D" w:rsidR="00741D1C" w:rsidRDefault="00741D1C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664AB999" w14:textId="56ADDDAF" w:rsidR="00741D1C" w:rsidRDefault="00741D1C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exo do julgamento</w:t>
            </w:r>
          </w:p>
        </w:tc>
        <w:tc>
          <w:tcPr>
            <w:tcW w:w="1246" w:type="dxa"/>
          </w:tcPr>
          <w:p w14:paraId="5BBF2003" w14:textId="130E3D35" w:rsidR="00741D1C" w:rsidRDefault="00741D1C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load</w:t>
            </w:r>
          </w:p>
        </w:tc>
        <w:tc>
          <w:tcPr>
            <w:tcW w:w="1034" w:type="dxa"/>
          </w:tcPr>
          <w:p w14:paraId="4E3BEF7A" w14:textId="77777777" w:rsidR="00741D1C" w:rsidRDefault="00741D1C" w:rsidP="00FC6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C5EF3BC" w14:textId="77777777" w:rsidR="00741D1C" w:rsidRDefault="00741D1C" w:rsidP="00FC669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11B95A07" w14:textId="77777777" w:rsidR="00741D1C" w:rsidRDefault="00741D1C" w:rsidP="00CA30D8">
            <w:pPr>
              <w:pStyle w:val="PargrafodaLista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CA30D8" w:rsidRPr="00073AF2" w14:paraId="60C5A8EE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0C768B6" w14:textId="77777777" w:rsidR="00CA30D8" w:rsidRPr="00073AF2" w:rsidRDefault="00CA30D8" w:rsidP="00CA30D8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D08DD2B" w14:textId="58A7325C" w:rsidR="00CA30D8" w:rsidRDefault="00CA30D8" w:rsidP="00CA30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Retificação</w:t>
            </w:r>
          </w:p>
        </w:tc>
        <w:tc>
          <w:tcPr>
            <w:tcW w:w="1306" w:type="dxa"/>
          </w:tcPr>
          <w:p w14:paraId="1819864D" w14:textId="4259E72D" w:rsidR="00CA30D8" w:rsidRDefault="00CA30D8" w:rsidP="00CA30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 da retificação</w:t>
            </w:r>
          </w:p>
        </w:tc>
        <w:tc>
          <w:tcPr>
            <w:tcW w:w="1246" w:type="dxa"/>
          </w:tcPr>
          <w:p w14:paraId="2641FCFC" w14:textId="207460EB" w:rsidR="00CA30D8" w:rsidRDefault="00CA30D8" w:rsidP="00CA30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4C930E30" w14:textId="27FB1B9B" w:rsidR="00CA30D8" w:rsidRDefault="00CA30D8" w:rsidP="00CA30D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0941B95" w14:textId="675EDBE1" w:rsidR="00CA30D8" w:rsidRDefault="00CA30D8" w:rsidP="00CA30D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7363EEA" w14:textId="77777777" w:rsidR="00741D1C" w:rsidRDefault="00CA30D8" w:rsidP="00741D1C">
            <w:pPr>
              <w:pStyle w:val="PargrafodaLista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mpo não editável;</w:t>
            </w:r>
          </w:p>
          <w:p w14:paraId="0CF2FC4C" w14:textId="4094E488" w:rsidR="00CA30D8" w:rsidRPr="00741D1C" w:rsidRDefault="00CA30D8" w:rsidP="00741D1C">
            <w:pPr>
              <w:pStyle w:val="PargrafodaLista"/>
              <w:widowControl/>
              <w:numPr>
                <w:ilvl w:val="0"/>
                <w:numId w:val="48"/>
              </w:numPr>
              <w:autoSpaceDE/>
              <w:autoSpaceDN/>
              <w:adjustRightInd/>
              <w:spacing w:before="60" w:after="60"/>
              <w:contextualSpacing/>
              <w:rPr>
                <w:color w:val="000000" w:themeColor="text1"/>
                <w:sz w:val="18"/>
                <w:szCs w:val="18"/>
              </w:rPr>
            </w:pPr>
            <w:r w:rsidRPr="00741D1C">
              <w:rPr>
                <w:color w:val="000000" w:themeColor="text1"/>
                <w:sz w:val="18"/>
                <w:szCs w:val="18"/>
              </w:rPr>
              <w:t>E</w:t>
            </w:r>
            <w:r w:rsidR="00741D1C">
              <w:rPr>
                <w:color w:val="000000" w:themeColor="text1"/>
                <w:sz w:val="18"/>
                <w:szCs w:val="18"/>
              </w:rPr>
              <w:t xml:space="preserve">ste campo não será exibido para o primeiro julgamento, será exibido somente para os </w:t>
            </w:r>
            <w:r w:rsidR="00741D1C">
              <w:rPr>
                <w:color w:val="000000" w:themeColor="text1"/>
                <w:sz w:val="18"/>
                <w:szCs w:val="18"/>
              </w:rPr>
              <w:lastRenderedPageBreak/>
              <w:t>julgamentos retificadores.</w:t>
            </w:r>
          </w:p>
        </w:tc>
      </w:tr>
      <w:tr w:rsidR="00CA30D8" w:rsidRPr="00073AF2" w14:paraId="6F471A9E" w14:textId="77777777" w:rsidTr="00FC6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19EE8A94" w14:textId="77777777" w:rsidR="00CA30D8" w:rsidRPr="00073AF2" w:rsidRDefault="00CA30D8" w:rsidP="00FC6695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073AF2">
              <w:rPr>
                <w:b/>
                <w:sz w:val="18"/>
                <w:szCs w:val="18"/>
              </w:rPr>
              <w:lastRenderedPageBreak/>
              <w:t>Ação</w:t>
            </w:r>
          </w:p>
        </w:tc>
      </w:tr>
      <w:tr w:rsidR="00741D1C" w:rsidRPr="00073AF2" w14:paraId="0AC45785" w14:textId="77777777" w:rsidTr="00FC66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E24833" w14:textId="77777777" w:rsidR="00CA30D8" w:rsidRPr="00073AF2" w:rsidRDefault="00CA30D8" w:rsidP="00FC6695">
            <w:pPr>
              <w:pStyle w:val="PargrafodaLista"/>
              <w:numPr>
                <w:ilvl w:val="0"/>
                <w:numId w:val="2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EF89EA7" w14:textId="77777777" w:rsidR="00CA30D8" w:rsidRPr="00073AF2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306" w:type="dxa"/>
          </w:tcPr>
          <w:p w14:paraId="42EB2324" w14:textId="77777777" w:rsidR="00CA30D8" w:rsidRPr="00073AF2" w:rsidRDefault="00CA30D8" w:rsidP="00FC6695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à aba “Julgamento 1ª Instância”.</w:t>
            </w:r>
          </w:p>
        </w:tc>
        <w:tc>
          <w:tcPr>
            <w:tcW w:w="1246" w:type="dxa"/>
          </w:tcPr>
          <w:p w14:paraId="51AFF7F1" w14:textId="77777777" w:rsidR="00CA30D8" w:rsidRPr="00073AF2" w:rsidRDefault="00CA30D8" w:rsidP="00FC669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66C7A68D" w14:textId="77777777" w:rsidR="00CA30D8" w:rsidRPr="00073AF2" w:rsidRDefault="00CA30D8" w:rsidP="00FC669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44D4C70" w14:textId="77777777" w:rsidR="00CA30D8" w:rsidRPr="00073AF2" w:rsidRDefault="00CA30D8" w:rsidP="00FC6695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747A16A9" w14:textId="77777777" w:rsidR="00CA30D8" w:rsidRPr="00073AF2" w:rsidRDefault="00CA30D8" w:rsidP="00FC6695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</w:tbl>
    <w:p w14:paraId="17D8E4C8" w14:textId="77777777" w:rsidR="00656397" w:rsidRPr="00073AF2" w:rsidRDefault="00656397" w:rsidP="008724F1"/>
    <w:p w14:paraId="53F68FA4" w14:textId="77777777" w:rsidR="000514D4" w:rsidRPr="00073AF2" w:rsidRDefault="00CE176F" w:rsidP="0030370F">
      <w:pPr>
        <w:pStyle w:val="Ttulo2"/>
        <w:numPr>
          <w:ilvl w:val="0"/>
          <w:numId w:val="0"/>
        </w:numPr>
        <w:spacing w:before="240"/>
      </w:pPr>
      <w:bookmarkStart w:id="14" w:name="_Toc46491528"/>
      <w:r w:rsidRPr="00073AF2">
        <w:t>CRITÉRIOS DE ACEITE</w:t>
      </w:r>
      <w:bookmarkEnd w:id="14"/>
    </w:p>
    <w:p w14:paraId="34F179F8" w14:textId="77777777" w:rsidR="0030370F" w:rsidRPr="00073A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73AF2">
        <w:rPr>
          <w:b/>
          <w:color w:val="auto"/>
        </w:rPr>
        <w:t xml:space="preserve">Premissa: </w:t>
      </w:r>
    </w:p>
    <w:p w14:paraId="22D78C12" w14:textId="3647991C" w:rsidR="00AC26A0" w:rsidRDefault="0025641A" w:rsidP="007612F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073AF2">
        <w:t>Es</w:t>
      </w:r>
      <w:r w:rsidR="007612F6">
        <w:t>ta história não remove ou altera regras e campos de sua versão anterior. O objetivo é somente alterar a tela e incluir novas informações para ser possível visualizar a versão anterior do julgamento;</w:t>
      </w:r>
    </w:p>
    <w:p w14:paraId="2229BD15" w14:textId="324974B1" w:rsidR="007612F6" w:rsidRDefault="007612F6" w:rsidP="007612F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Esta alteração deve ocorrer somente na aba “Julgamento 1ª Instância” do pedido de impugnação no ambiente corporativo;</w:t>
      </w:r>
    </w:p>
    <w:p w14:paraId="5D9B84FB" w14:textId="6BFEF4D1" w:rsidR="007612F6" w:rsidRDefault="007612F6" w:rsidP="007612F6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Esta história só será executada caso o julgamento já tenha pelo menos uma retificação. Caso contrário a tela deverá permanecer como definida em </w:t>
      </w:r>
      <w:r w:rsidRPr="007612F6">
        <w:t>Eleitoral_HST048_Julgar_Pedido_Impugnacao_Corporativo</w:t>
      </w:r>
      <w:r w:rsidR="00BF0DB2">
        <w:t>;</w:t>
      </w:r>
    </w:p>
    <w:p w14:paraId="23220AA4" w14:textId="65219DA8" w:rsidR="00BF0DB2" w:rsidRPr="00073AF2" w:rsidRDefault="00BF0DB2" w:rsidP="00BF0DB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Função “Gerar PDF” continuará exportando apenas</w:t>
      </w:r>
      <w:bookmarkStart w:id="15" w:name="_GoBack"/>
      <w:bookmarkEnd w:id="15"/>
      <w:r>
        <w:t xml:space="preserve"> as informações definidas em </w:t>
      </w:r>
      <w:r w:rsidRPr="00BF0DB2">
        <w:t>Eleitoral_HST048_Julgar_Pedido_Impugnacao_Corporativo</w:t>
      </w:r>
      <w:r>
        <w:t>, mas da versão mais recente do julgamento 1ª instância.</w:t>
      </w:r>
    </w:p>
    <w:p w14:paraId="406CD386" w14:textId="77777777" w:rsidR="00070AF3" w:rsidRPr="00073AF2" w:rsidRDefault="00070AF3" w:rsidP="00070AF3">
      <w:pPr>
        <w:pStyle w:val="PargrafodaLista"/>
      </w:pPr>
    </w:p>
    <w:p w14:paraId="665F158B" w14:textId="77777777" w:rsidR="00B00B8B" w:rsidRPr="00073AF2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073AF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073AF2">
        <w:rPr>
          <w:b/>
        </w:rPr>
        <w:t>Regras Gerais:</w:t>
      </w:r>
      <w:bookmarkEnd w:id="16"/>
    </w:p>
    <w:p w14:paraId="7A5B2191" w14:textId="338B49F5" w:rsidR="00357BCB" w:rsidRPr="00357BCB" w:rsidRDefault="00357BCB" w:rsidP="007612F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bookmarkStart w:id="17" w:name="_Ref29396770"/>
      <w:r>
        <w:rPr>
          <w:color w:val="000000" w:themeColor="text1"/>
        </w:rPr>
        <w:t>Por padrão o sistema exibe a versão</w:t>
      </w:r>
      <w:r w:rsidR="00343BB4">
        <w:rPr>
          <w:color w:val="000000" w:themeColor="text1"/>
        </w:rPr>
        <w:t xml:space="preserve"> mais recente</w:t>
      </w:r>
      <w:r>
        <w:rPr>
          <w:color w:val="000000" w:themeColor="text1"/>
        </w:rPr>
        <w:t xml:space="preserve"> do julgamento na aba “Atual”;</w:t>
      </w:r>
    </w:p>
    <w:p w14:paraId="748BE4D9" w14:textId="1F5A58A6" w:rsidR="00FC6098" w:rsidRPr="004C0B7B" w:rsidRDefault="004C0B7B" w:rsidP="004C0B7B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/>
        </w:rPr>
      </w:pPr>
      <w:r>
        <w:rPr>
          <w:position w:val="3"/>
        </w:rPr>
        <w:t>Na aba “Retificado” o</w:t>
      </w:r>
      <w:r w:rsidR="007612F6">
        <w:rPr>
          <w:position w:val="3"/>
        </w:rPr>
        <w:t xml:space="preserve"> sistema deverá listar o histórico de retificação do julgamento ordenando </w:t>
      </w:r>
      <w:bookmarkEnd w:id="17"/>
      <w:r w:rsidR="00CA30D8">
        <w:rPr>
          <w:position w:val="3"/>
        </w:rPr>
        <w:t>de forma crescente na coluna “Registro”.</w:t>
      </w:r>
    </w:p>
    <w:p w14:paraId="63F33EE0" w14:textId="5445243B" w:rsidR="00BC778D" w:rsidRPr="00073AF2" w:rsidRDefault="00BC778D" w:rsidP="00BC778D">
      <w:pPr>
        <w:pStyle w:val="Ttulo2"/>
        <w:numPr>
          <w:ilvl w:val="0"/>
          <w:numId w:val="0"/>
        </w:numPr>
        <w:spacing w:before="240"/>
      </w:pPr>
      <w:bookmarkStart w:id="18" w:name="_Toc46491529"/>
      <w:r w:rsidRPr="00073AF2">
        <w:t>INFORMAÇÕES COMPLEMENTARES</w:t>
      </w:r>
      <w:bookmarkEnd w:id="18"/>
    </w:p>
    <w:p w14:paraId="62D7BC18" w14:textId="08866AFC" w:rsidR="00654E1A" w:rsidRPr="00073AF2" w:rsidRDefault="00654E1A" w:rsidP="00654E1A">
      <w:pPr>
        <w:rPr>
          <w:b/>
        </w:rPr>
      </w:pPr>
      <w:r w:rsidRPr="00073AF2">
        <w:rPr>
          <w:b/>
        </w:rPr>
        <w:t>Histórias relacionadas:</w:t>
      </w:r>
    </w:p>
    <w:p w14:paraId="2ED26EEC" w14:textId="0DEE67FA" w:rsidR="002D15A5" w:rsidRDefault="002D15A5">
      <w:pPr>
        <w:pStyle w:val="Dica"/>
        <w:rPr>
          <w:color w:val="auto"/>
          <w:sz w:val="20"/>
          <w:szCs w:val="20"/>
        </w:rPr>
      </w:pPr>
      <w:r w:rsidRPr="002D15A5">
        <w:rPr>
          <w:color w:val="auto"/>
          <w:sz w:val="20"/>
          <w:szCs w:val="20"/>
        </w:rPr>
        <w:t>Eleitoral_HST048_Julgar_Pedido_Impugnacao_Corporativo</w:t>
      </w:r>
    </w:p>
    <w:p w14:paraId="50940737" w14:textId="756EB27D" w:rsidR="00E03192" w:rsidRDefault="002D15A5">
      <w:pPr>
        <w:pStyle w:val="Dica"/>
        <w:rPr>
          <w:color w:val="auto"/>
          <w:sz w:val="20"/>
          <w:szCs w:val="20"/>
        </w:rPr>
      </w:pPr>
      <w:r w:rsidRPr="002D15A5">
        <w:rPr>
          <w:color w:val="auto"/>
          <w:sz w:val="20"/>
          <w:szCs w:val="20"/>
        </w:rPr>
        <w:t>Eleitoral_HST153_Retificar_Julgamento_Pedido_Impugnacao</w:t>
      </w:r>
    </w:p>
    <w:sectPr w:rsidR="00E03192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E7D680" w14:textId="77777777" w:rsidR="0066712F" w:rsidRDefault="0066712F">
      <w:r>
        <w:separator/>
      </w:r>
    </w:p>
    <w:p w14:paraId="3C1CCC43" w14:textId="77777777" w:rsidR="0066712F" w:rsidRDefault="0066712F"/>
  </w:endnote>
  <w:endnote w:type="continuationSeparator" w:id="0">
    <w:p w14:paraId="7E895801" w14:textId="77777777" w:rsidR="0066712F" w:rsidRDefault="0066712F">
      <w:r>
        <w:continuationSeparator/>
      </w:r>
    </w:p>
    <w:p w14:paraId="76021B6A" w14:textId="77777777" w:rsidR="0066712F" w:rsidRDefault="00667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73AF2" w:rsidRDefault="00073AF2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73AF2" w:rsidRPr="003D59E6" w14:paraId="2B97DD6D" w14:textId="77777777">
      <w:tc>
        <w:tcPr>
          <w:tcW w:w="4605" w:type="dxa"/>
          <w:vAlign w:val="center"/>
        </w:tcPr>
        <w:p w14:paraId="0297AE86" w14:textId="77777777" w:rsidR="00073AF2" w:rsidRPr="003D59E6" w:rsidRDefault="00073AF2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73AF2" w:rsidRPr="0017543C" w:rsidRDefault="00073AF2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12736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73AF2" w:rsidRPr="0057652B" w:rsidRDefault="00073AF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F6092" w14:textId="77777777" w:rsidR="0066712F" w:rsidRDefault="0066712F">
      <w:r>
        <w:separator/>
      </w:r>
    </w:p>
    <w:p w14:paraId="7288C67C" w14:textId="77777777" w:rsidR="0066712F" w:rsidRDefault="0066712F"/>
  </w:footnote>
  <w:footnote w:type="continuationSeparator" w:id="0">
    <w:p w14:paraId="4464E0D8" w14:textId="77777777" w:rsidR="0066712F" w:rsidRDefault="0066712F">
      <w:r>
        <w:continuationSeparator/>
      </w:r>
    </w:p>
    <w:p w14:paraId="6D12A9C3" w14:textId="77777777" w:rsidR="0066712F" w:rsidRDefault="0066712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73AF2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73AF2" w:rsidRPr="0017543C" w:rsidRDefault="00073AF2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6pt;height:40.8pt" o:ole="">
                <v:imagedata r:id="rId1" o:title=""/>
              </v:shape>
              <o:OLEObject Type="Embed" ProgID="PBrush" ShapeID="_x0000_i1025" DrawAspect="Content" ObjectID="_1657104539" r:id="rId2"/>
            </w:object>
          </w:r>
        </w:p>
      </w:tc>
      <w:tc>
        <w:tcPr>
          <w:tcW w:w="4111" w:type="dxa"/>
          <w:vAlign w:val="center"/>
        </w:tcPr>
        <w:p w14:paraId="2CC77D67" w14:textId="781B7ED1" w:rsidR="00073AF2" w:rsidRPr="00C6532E" w:rsidRDefault="00073AF2" w:rsidP="00985B57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48</w:t>
          </w:r>
          <w:r w:rsidR="0040682D">
            <w:rPr>
              <w:rFonts w:ascii="Verdana" w:hAnsi="Verdana"/>
            </w:rPr>
            <w:t>.1</w:t>
          </w:r>
          <w:r>
            <w:rPr>
              <w:rFonts w:ascii="Verdana" w:hAnsi="Verdana"/>
            </w:rPr>
            <w:t xml:space="preserve"> – Julgar Pedido de Impugnação – Corporativo</w:t>
          </w:r>
        </w:p>
      </w:tc>
      <w:tc>
        <w:tcPr>
          <w:tcW w:w="3260" w:type="dxa"/>
          <w:vAlign w:val="center"/>
        </w:tcPr>
        <w:p w14:paraId="7C22B301" w14:textId="6B6D790E" w:rsidR="00073AF2" w:rsidRPr="004A2AAB" w:rsidRDefault="00073AF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73AF2" w:rsidRPr="004A2AAB" w:rsidRDefault="00073AF2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73AF2" w:rsidRDefault="00073AF2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73AF2" w:rsidRDefault="00073AF2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73AF2" w:rsidRDefault="00073AF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01B35245"/>
    <w:multiLevelType w:val="hybridMultilevel"/>
    <w:tmpl w:val="ECAC26C2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4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F2462B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7" w15:restartNumberingAfterBreak="0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 w15:restartNumberingAfterBreak="0">
    <w:nsid w:val="14244D3D"/>
    <w:multiLevelType w:val="hybridMultilevel"/>
    <w:tmpl w:val="21BCA64C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 w15:restartNumberingAfterBreak="0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6" w15:restartNumberingAfterBreak="0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B5D5B"/>
    <w:multiLevelType w:val="hybridMultilevel"/>
    <w:tmpl w:val="914ED422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5" w15:restartNumberingAfterBreak="0">
    <w:nsid w:val="3E6021F5"/>
    <w:multiLevelType w:val="hybridMultilevel"/>
    <w:tmpl w:val="D34EEA94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26" w15:restartNumberingAfterBreak="0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6" w15:restartNumberingAfterBreak="0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1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9" w15:restartNumberingAfterBreak="0">
    <w:nsid w:val="6E3A6DB4"/>
    <w:multiLevelType w:val="hybridMultilevel"/>
    <w:tmpl w:val="F5B6E08E"/>
    <w:lvl w:ilvl="0" w:tplc="04160001">
      <w:start w:val="1"/>
      <w:numFmt w:val="bullet"/>
      <w:lvlText w:val=""/>
      <w:lvlJc w:val="left"/>
      <w:pPr>
        <w:ind w:left="9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2" w:hanging="360"/>
      </w:pPr>
      <w:rPr>
        <w:rFonts w:ascii="Wingdings" w:hAnsi="Wingdings" w:hint="default"/>
      </w:rPr>
    </w:lvl>
  </w:abstractNum>
  <w:abstractNum w:abstractNumId="50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3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4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7"/>
  </w:num>
  <w:num w:numId="3">
    <w:abstractNumId w:val="14"/>
  </w:num>
  <w:num w:numId="4">
    <w:abstractNumId w:val="10"/>
  </w:num>
  <w:num w:numId="5">
    <w:abstractNumId w:val="55"/>
  </w:num>
  <w:num w:numId="6">
    <w:abstractNumId w:val="23"/>
  </w:num>
  <w:num w:numId="7">
    <w:abstractNumId w:val="28"/>
  </w:num>
  <w:num w:numId="8">
    <w:abstractNumId w:val="19"/>
  </w:num>
  <w:num w:numId="9">
    <w:abstractNumId w:val="45"/>
  </w:num>
  <w:num w:numId="10">
    <w:abstractNumId w:val="4"/>
  </w:num>
  <w:num w:numId="11">
    <w:abstractNumId w:val="40"/>
  </w:num>
  <w:num w:numId="12">
    <w:abstractNumId w:val="31"/>
  </w:num>
  <w:num w:numId="13">
    <w:abstractNumId w:val="43"/>
  </w:num>
  <w:num w:numId="14">
    <w:abstractNumId w:val="42"/>
  </w:num>
  <w:num w:numId="15">
    <w:abstractNumId w:val="54"/>
  </w:num>
  <w:num w:numId="16">
    <w:abstractNumId w:val="12"/>
  </w:num>
  <w:num w:numId="17">
    <w:abstractNumId w:val="53"/>
  </w:num>
  <w:num w:numId="18">
    <w:abstractNumId w:val="44"/>
  </w:num>
  <w:num w:numId="19">
    <w:abstractNumId w:val="50"/>
  </w:num>
  <w:num w:numId="20">
    <w:abstractNumId w:val="8"/>
  </w:num>
  <w:num w:numId="21">
    <w:abstractNumId w:val="26"/>
  </w:num>
  <w:num w:numId="22">
    <w:abstractNumId w:val="15"/>
  </w:num>
  <w:num w:numId="23">
    <w:abstractNumId w:val="33"/>
  </w:num>
  <w:num w:numId="24">
    <w:abstractNumId w:val="47"/>
  </w:num>
  <w:num w:numId="25">
    <w:abstractNumId w:val="56"/>
  </w:num>
  <w:num w:numId="26">
    <w:abstractNumId w:val="38"/>
  </w:num>
  <w:num w:numId="27">
    <w:abstractNumId w:val="21"/>
  </w:num>
  <w:num w:numId="28">
    <w:abstractNumId w:val="13"/>
  </w:num>
  <w:num w:numId="29">
    <w:abstractNumId w:val="27"/>
  </w:num>
  <w:num w:numId="30">
    <w:abstractNumId w:val="41"/>
  </w:num>
  <w:num w:numId="31">
    <w:abstractNumId w:val="7"/>
  </w:num>
  <w:num w:numId="32">
    <w:abstractNumId w:val="51"/>
  </w:num>
  <w:num w:numId="33">
    <w:abstractNumId w:val="17"/>
  </w:num>
  <w:num w:numId="34">
    <w:abstractNumId w:val="30"/>
  </w:num>
  <w:num w:numId="35">
    <w:abstractNumId w:val="39"/>
  </w:num>
  <w:num w:numId="36">
    <w:abstractNumId w:val="2"/>
  </w:num>
  <w:num w:numId="37">
    <w:abstractNumId w:val="16"/>
  </w:num>
  <w:num w:numId="38">
    <w:abstractNumId w:val="11"/>
  </w:num>
  <w:num w:numId="39">
    <w:abstractNumId w:val="9"/>
  </w:num>
  <w:num w:numId="40">
    <w:abstractNumId w:val="36"/>
  </w:num>
  <w:num w:numId="41">
    <w:abstractNumId w:val="20"/>
  </w:num>
  <w:num w:numId="42">
    <w:abstractNumId w:val="32"/>
  </w:num>
  <w:num w:numId="43">
    <w:abstractNumId w:val="18"/>
  </w:num>
  <w:num w:numId="44">
    <w:abstractNumId w:val="49"/>
  </w:num>
  <w:num w:numId="45">
    <w:abstractNumId w:val="25"/>
  </w:num>
  <w:num w:numId="46">
    <w:abstractNumId w:val="24"/>
  </w:num>
  <w:num w:numId="47">
    <w:abstractNumId w:val="5"/>
  </w:num>
  <w:num w:numId="48">
    <w:abstractNumId w:val="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3D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4355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D70"/>
    <w:rsid w:val="00065E0A"/>
    <w:rsid w:val="00066182"/>
    <w:rsid w:val="0006652C"/>
    <w:rsid w:val="00067DFF"/>
    <w:rsid w:val="00070AF3"/>
    <w:rsid w:val="00071667"/>
    <w:rsid w:val="00072269"/>
    <w:rsid w:val="00073AF2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19F2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A76BF"/>
    <w:rsid w:val="000B019A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30A3"/>
    <w:rsid w:val="000C3B7B"/>
    <w:rsid w:val="000C5161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2F3C"/>
    <w:rsid w:val="000E4445"/>
    <w:rsid w:val="000E4DD0"/>
    <w:rsid w:val="000E5275"/>
    <w:rsid w:val="000E5674"/>
    <w:rsid w:val="000E5F1F"/>
    <w:rsid w:val="000E7293"/>
    <w:rsid w:val="000F1575"/>
    <w:rsid w:val="000F32C7"/>
    <w:rsid w:val="000F4385"/>
    <w:rsid w:val="000F5A87"/>
    <w:rsid w:val="000F6540"/>
    <w:rsid w:val="000F71F0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D6C"/>
    <w:rsid w:val="00156E2E"/>
    <w:rsid w:val="0015725F"/>
    <w:rsid w:val="00157E00"/>
    <w:rsid w:val="00157E66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2F9D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558"/>
    <w:rsid w:val="0021446B"/>
    <w:rsid w:val="00214D06"/>
    <w:rsid w:val="00215403"/>
    <w:rsid w:val="002160E0"/>
    <w:rsid w:val="0021764A"/>
    <w:rsid w:val="002178D8"/>
    <w:rsid w:val="00220632"/>
    <w:rsid w:val="00221EAB"/>
    <w:rsid w:val="00224D0A"/>
    <w:rsid w:val="002254D7"/>
    <w:rsid w:val="00225616"/>
    <w:rsid w:val="002264A6"/>
    <w:rsid w:val="00226A43"/>
    <w:rsid w:val="00230F1B"/>
    <w:rsid w:val="0023318E"/>
    <w:rsid w:val="0023320A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ED3"/>
    <w:rsid w:val="002440C9"/>
    <w:rsid w:val="002446C3"/>
    <w:rsid w:val="00244F8A"/>
    <w:rsid w:val="00246E9D"/>
    <w:rsid w:val="002479B1"/>
    <w:rsid w:val="00247B28"/>
    <w:rsid w:val="00250193"/>
    <w:rsid w:val="002508D0"/>
    <w:rsid w:val="00250D66"/>
    <w:rsid w:val="00251151"/>
    <w:rsid w:val="002518C9"/>
    <w:rsid w:val="00251AF0"/>
    <w:rsid w:val="00251C64"/>
    <w:rsid w:val="00252185"/>
    <w:rsid w:val="00253118"/>
    <w:rsid w:val="00253A8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D0A51"/>
    <w:rsid w:val="002D15A5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E4E"/>
    <w:rsid w:val="002F0AFB"/>
    <w:rsid w:val="002F0D4C"/>
    <w:rsid w:val="002F0D88"/>
    <w:rsid w:val="002F1312"/>
    <w:rsid w:val="002F2F57"/>
    <w:rsid w:val="002F3F8F"/>
    <w:rsid w:val="002F435A"/>
    <w:rsid w:val="002F435D"/>
    <w:rsid w:val="002F53B2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4EFE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19D8"/>
    <w:rsid w:val="00341AD3"/>
    <w:rsid w:val="00342AFD"/>
    <w:rsid w:val="00343018"/>
    <w:rsid w:val="00343549"/>
    <w:rsid w:val="00343BB4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968"/>
    <w:rsid w:val="00356A67"/>
    <w:rsid w:val="00357BCB"/>
    <w:rsid w:val="00360940"/>
    <w:rsid w:val="00360A63"/>
    <w:rsid w:val="00361BF5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34B2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22F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5C47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682D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0D88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6EB0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2FB9"/>
    <w:rsid w:val="0049481B"/>
    <w:rsid w:val="00495BDE"/>
    <w:rsid w:val="004963E6"/>
    <w:rsid w:val="0049667E"/>
    <w:rsid w:val="00496F9F"/>
    <w:rsid w:val="004A1DAD"/>
    <w:rsid w:val="004A1DE6"/>
    <w:rsid w:val="004A2BF8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0B7B"/>
    <w:rsid w:val="004C11DE"/>
    <w:rsid w:val="004C287B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4754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CA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6253"/>
    <w:rsid w:val="005973EA"/>
    <w:rsid w:val="005A0224"/>
    <w:rsid w:val="005A11D8"/>
    <w:rsid w:val="005A1794"/>
    <w:rsid w:val="005A1A0E"/>
    <w:rsid w:val="005A1AD7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4339"/>
    <w:rsid w:val="0064451E"/>
    <w:rsid w:val="006454A2"/>
    <w:rsid w:val="00646444"/>
    <w:rsid w:val="00647C03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71F2"/>
    <w:rsid w:val="00660E9C"/>
    <w:rsid w:val="00661030"/>
    <w:rsid w:val="0066168D"/>
    <w:rsid w:val="00665CF1"/>
    <w:rsid w:val="006661A7"/>
    <w:rsid w:val="00666304"/>
    <w:rsid w:val="00666B40"/>
    <w:rsid w:val="00666B54"/>
    <w:rsid w:val="0066712F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A4476"/>
    <w:rsid w:val="006A569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0DCB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1D1C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5D38"/>
    <w:rsid w:val="007565DE"/>
    <w:rsid w:val="007569F0"/>
    <w:rsid w:val="00756E52"/>
    <w:rsid w:val="00757A62"/>
    <w:rsid w:val="00757FC8"/>
    <w:rsid w:val="00760A31"/>
    <w:rsid w:val="007612F6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489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6583"/>
    <w:rsid w:val="007F73E6"/>
    <w:rsid w:val="007F7C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241E"/>
    <w:rsid w:val="0088554D"/>
    <w:rsid w:val="00885882"/>
    <w:rsid w:val="00890DB6"/>
    <w:rsid w:val="008912FB"/>
    <w:rsid w:val="00891704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B68A2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BE"/>
    <w:rsid w:val="00904DB9"/>
    <w:rsid w:val="00905944"/>
    <w:rsid w:val="00906BCD"/>
    <w:rsid w:val="009075ED"/>
    <w:rsid w:val="00911FAA"/>
    <w:rsid w:val="009129A1"/>
    <w:rsid w:val="00914DFC"/>
    <w:rsid w:val="00916B9D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2709C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A2C"/>
    <w:rsid w:val="00953602"/>
    <w:rsid w:val="009538E4"/>
    <w:rsid w:val="0095405C"/>
    <w:rsid w:val="009547C1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8035C"/>
    <w:rsid w:val="00982254"/>
    <w:rsid w:val="00983ABF"/>
    <w:rsid w:val="00985B57"/>
    <w:rsid w:val="00985CF0"/>
    <w:rsid w:val="00986AAA"/>
    <w:rsid w:val="009871EC"/>
    <w:rsid w:val="00987243"/>
    <w:rsid w:val="009874F6"/>
    <w:rsid w:val="009876D7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4412"/>
    <w:rsid w:val="009A5965"/>
    <w:rsid w:val="009A6DF7"/>
    <w:rsid w:val="009A7A9F"/>
    <w:rsid w:val="009A7ABA"/>
    <w:rsid w:val="009B0020"/>
    <w:rsid w:val="009B1AB4"/>
    <w:rsid w:val="009B1F80"/>
    <w:rsid w:val="009B3198"/>
    <w:rsid w:val="009B42B6"/>
    <w:rsid w:val="009B42E9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1E57"/>
    <w:rsid w:val="009F3E3A"/>
    <w:rsid w:val="009F4885"/>
    <w:rsid w:val="009F4BAD"/>
    <w:rsid w:val="009F75F5"/>
    <w:rsid w:val="00A00778"/>
    <w:rsid w:val="00A0169B"/>
    <w:rsid w:val="00A01BFA"/>
    <w:rsid w:val="00A026F3"/>
    <w:rsid w:val="00A02BA9"/>
    <w:rsid w:val="00A03772"/>
    <w:rsid w:val="00A042D1"/>
    <w:rsid w:val="00A04A98"/>
    <w:rsid w:val="00A04C0C"/>
    <w:rsid w:val="00A05379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815"/>
    <w:rsid w:val="00A159CD"/>
    <w:rsid w:val="00A17159"/>
    <w:rsid w:val="00A20729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0D5A"/>
    <w:rsid w:val="00A81BAA"/>
    <w:rsid w:val="00A8269A"/>
    <w:rsid w:val="00A84BE6"/>
    <w:rsid w:val="00A85D84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B0B71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1A35"/>
    <w:rsid w:val="00B42391"/>
    <w:rsid w:val="00B437B6"/>
    <w:rsid w:val="00B45665"/>
    <w:rsid w:val="00B45E52"/>
    <w:rsid w:val="00B45FC6"/>
    <w:rsid w:val="00B46A37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2F0B"/>
    <w:rsid w:val="00BA3777"/>
    <w:rsid w:val="00BA39E5"/>
    <w:rsid w:val="00BA4310"/>
    <w:rsid w:val="00BA4E07"/>
    <w:rsid w:val="00BA5E5D"/>
    <w:rsid w:val="00BA6AD6"/>
    <w:rsid w:val="00BA72EB"/>
    <w:rsid w:val="00BB1B4E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DB2"/>
    <w:rsid w:val="00BF0F39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C26"/>
    <w:rsid w:val="00C44D90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487A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13F0"/>
    <w:rsid w:val="00C818F1"/>
    <w:rsid w:val="00C81AD4"/>
    <w:rsid w:val="00C82812"/>
    <w:rsid w:val="00C82F6D"/>
    <w:rsid w:val="00C82FC9"/>
    <w:rsid w:val="00C83A7F"/>
    <w:rsid w:val="00C84127"/>
    <w:rsid w:val="00C848E4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F69"/>
    <w:rsid w:val="00CA1BE6"/>
    <w:rsid w:val="00CA2637"/>
    <w:rsid w:val="00CA2BEF"/>
    <w:rsid w:val="00CA30D8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6239"/>
    <w:rsid w:val="00CB71FD"/>
    <w:rsid w:val="00CB7BD2"/>
    <w:rsid w:val="00CC08CC"/>
    <w:rsid w:val="00CC34DA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2736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4C0B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C43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563E"/>
    <w:rsid w:val="00E95732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7D8"/>
    <w:rsid w:val="00EF6935"/>
    <w:rsid w:val="00EF6B22"/>
    <w:rsid w:val="00EF6F96"/>
    <w:rsid w:val="00EF77A4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C8E"/>
    <w:rsid w:val="00F041E8"/>
    <w:rsid w:val="00F052A6"/>
    <w:rsid w:val="00F06185"/>
    <w:rsid w:val="00F07F21"/>
    <w:rsid w:val="00F10B4A"/>
    <w:rsid w:val="00F1354F"/>
    <w:rsid w:val="00F13B56"/>
    <w:rsid w:val="00F13C9A"/>
    <w:rsid w:val="00F1434A"/>
    <w:rsid w:val="00F1683E"/>
    <w:rsid w:val="00F16E05"/>
    <w:rsid w:val="00F16F6F"/>
    <w:rsid w:val="00F174AF"/>
    <w:rsid w:val="00F22001"/>
    <w:rsid w:val="00F22E6E"/>
    <w:rsid w:val="00F25667"/>
    <w:rsid w:val="00F26110"/>
    <w:rsid w:val="00F32646"/>
    <w:rsid w:val="00F32A73"/>
    <w:rsid w:val="00F331F9"/>
    <w:rsid w:val="00F33C3F"/>
    <w:rsid w:val="00F3632A"/>
    <w:rsid w:val="00F40D99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599E"/>
    <w:rsid w:val="00F56DC8"/>
    <w:rsid w:val="00F5709B"/>
    <w:rsid w:val="00F60666"/>
    <w:rsid w:val="00F62645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ED59F-D965-4087-8352-0B205316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460</TotalTime>
  <Pages>8</Pages>
  <Words>625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99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6</cp:revision>
  <cp:lastPrinted>2006-08-08T20:14:00Z</cp:lastPrinted>
  <dcterms:created xsi:type="dcterms:W3CDTF">2020-01-15T20:43:00Z</dcterms:created>
  <dcterms:modified xsi:type="dcterms:W3CDTF">2020-07-24T17:02:00Z</dcterms:modified>
</cp:coreProperties>
</file>